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CA" w:rsidRPr="004B3445" w:rsidRDefault="00635E7A" w:rsidP="00FC5D99">
      <w:pPr>
        <w:pBdr>
          <w:bottom w:val="single" w:sz="12" w:space="1" w:color="auto"/>
        </w:pBdr>
        <w:spacing w:after="0" w:line="240" w:lineRule="auto"/>
        <w:rPr>
          <w:rFonts w:ascii="Times New Roman" w:eastAsia="MS Mincho" w:hAnsi="Times New Roman" w:cs="Times New Roman"/>
          <w:b/>
          <w:sz w:val="20"/>
          <w:szCs w:val="20"/>
        </w:rPr>
      </w:pPr>
      <w:r>
        <w:rPr>
          <w:rFonts w:ascii="Times New Roman" w:eastAsia="MS Mincho" w:hAnsi="Times New Roman" w:cs="Times New Roman"/>
          <w:b/>
          <w:sz w:val="20"/>
          <w:szCs w:val="20"/>
        </w:rPr>
        <w:t xml:space="preserve">DPR Clips </w:t>
      </w:r>
      <w:r w:rsidR="007F157F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="004D62D9" w:rsidRPr="004B3445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="004D62D9" w:rsidRPr="004B3445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="004D62D9" w:rsidRPr="004B3445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="004D62D9" w:rsidRPr="004B3445">
        <w:rPr>
          <w:rFonts w:ascii="Times New Roman" w:eastAsia="MS Mincho" w:hAnsi="Times New Roman" w:cs="Times New Roman"/>
          <w:b/>
          <w:sz w:val="20"/>
          <w:szCs w:val="20"/>
        </w:rPr>
        <w:tab/>
      </w:r>
      <w:r w:rsidR="007F157F">
        <w:rPr>
          <w:rFonts w:ascii="Times New Roman" w:eastAsia="MS Mincho" w:hAnsi="Times New Roman" w:cs="Times New Roman"/>
          <w:b/>
          <w:sz w:val="20"/>
          <w:szCs w:val="20"/>
        </w:rPr>
        <w:br/>
      </w:r>
      <w:r w:rsidR="00631E5A">
        <w:rPr>
          <w:rFonts w:ascii="Times New Roman" w:eastAsia="MS Mincho" w:hAnsi="Times New Roman" w:cs="Times New Roman"/>
          <w:b/>
          <w:sz w:val="20"/>
          <w:szCs w:val="20"/>
        </w:rPr>
        <w:t>04/01/20</w:t>
      </w:r>
    </w:p>
    <w:p w:rsidR="00631E5A" w:rsidRPr="00263BA4" w:rsidRDefault="007F157F" w:rsidP="00631E5A">
      <w:pPr>
        <w:rPr>
          <w:i/>
          <w:sz w:val="20"/>
          <w:szCs w:val="20"/>
        </w:rPr>
      </w:pPr>
      <w:r>
        <w:rPr>
          <w:sz w:val="20"/>
          <w:szCs w:val="20"/>
        </w:rPr>
        <w:br/>
      </w:r>
    </w:p>
    <w:p w:rsidR="00635E7A" w:rsidRPr="00635E7A" w:rsidRDefault="00635E7A" w:rsidP="00635E7A">
      <w:pPr>
        <w:pStyle w:val="NormalWeb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1F497D"/>
          <w:sz w:val="28"/>
          <w:szCs w:val="28"/>
          <w:u w:val="single"/>
          <w:bdr w:val="none" w:sz="0" w:space="0" w:color="auto" w:frame="1"/>
        </w:rPr>
        <w:t>DPR Clips &amp; Social Distancing News</w:t>
      </w:r>
    </w:p>
    <w:p w:rsidR="00635E7A" w:rsidRDefault="00635E7A" w:rsidP="00635E7A">
      <w:pPr>
        <w:pStyle w:val="NormalWeb"/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</w:pPr>
    </w:p>
    <w:p w:rsidR="00635E7A" w:rsidRPr="00635E7A" w:rsidRDefault="00635E7A" w:rsidP="00635E7A">
      <w:pPr>
        <w:pStyle w:val="NormalWeb"/>
        <w:rPr>
          <w:rFonts w:ascii="Tahoma" w:hAnsi="Tahoma" w:cs="Tahoma"/>
          <w:color w:val="000000"/>
        </w:rPr>
      </w:pPr>
      <w:hyperlink r:id="rId9" w:tgtFrame="_blank" w:tooltip="https://www.youtube.com/watch?v=4Tj65nbXEXU" w:history="1">
        <w:r w:rsidRPr="00635E7A">
          <w:rPr>
            <w:rStyle w:val="Hyperlink"/>
            <w:rFonts w:ascii="Tahoma" w:hAnsi="Tahoma" w:cs="Tahoma"/>
            <w:b/>
            <w:bCs/>
            <w:sz w:val="23"/>
            <w:szCs w:val="23"/>
            <w:bdr w:val="none" w:sz="0" w:space="0" w:color="auto" w:frame="1"/>
          </w:rPr>
          <w:t>DCDPR</w:t>
        </w:r>
      </w:hyperlink>
      <w:r w:rsidRPr="00635E7A"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 – In Home Meditation – 3/26/20</w:t>
      </w:r>
      <w:proofErr w:type="gramStart"/>
      <w:r w:rsidRPr="00635E7A"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  </w:t>
      </w:r>
      <w:proofErr w:type="gramEnd"/>
      <w:r>
        <w:rPr>
          <w:rFonts w:ascii="Tahoma" w:hAnsi="Tahoma" w:cs="Tahoma"/>
          <w:color w:val="000000"/>
        </w:rPr>
        <w:br/>
      </w:r>
      <w:r w:rsidRPr="00635E7A">
        <w:rPr>
          <w:rFonts w:ascii="Tahoma" w:hAnsi="Tahoma" w:cs="Tahoma"/>
          <w:color w:val="000000"/>
          <w:sz w:val="23"/>
          <w:szCs w:val="23"/>
          <w:bdr w:val="none" w:sz="0" w:space="0" w:color="auto" w:frame="1"/>
        </w:rPr>
        <w:t>Social distancing doesn’t mean inactivity! DPR is here to help with in-home recreation tips for you and your family.</w:t>
      </w:r>
    </w:p>
    <w:p w:rsidR="00635E7A" w:rsidRPr="00635E7A" w:rsidRDefault="00635E7A" w:rsidP="00635E7A">
      <w:pPr>
        <w:pStyle w:val="NormalWeb"/>
        <w:rPr>
          <w:rFonts w:ascii="Tahoma" w:hAnsi="Tahoma" w:cs="Tahoma"/>
          <w:color w:val="000000"/>
        </w:rPr>
      </w:pPr>
      <w:hyperlink r:id="rId10" w:tgtFrame="_blank" w:tooltip="https://www.washingtonpost.com/goingoutguide/10-movies-to-watch-while-youre-at-home-during-your-coronavirus-self-quarantine/2020/03/24/6cfa50a4-6df9-11ea-b148-e4ce3fbd85b5_story.html" w:history="1">
        <w:r w:rsidRPr="00635E7A">
          <w:rPr>
            <w:rStyle w:val="Hyperlink"/>
            <w:rFonts w:ascii="Tahoma" w:hAnsi="Tahoma" w:cs="Tahoma"/>
            <w:b/>
            <w:bCs/>
            <w:sz w:val="23"/>
            <w:szCs w:val="23"/>
            <w:bdr w:val="none" w:sz="0" w:space="0" w:color="auto" w:frame="1"/>
          </w:rPr>
          <w:t>Washington Post</w:t>
        </w:r>
      </w:hyperlink>
      <w:r w:rsidRPr="00635E7A"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 –Top movies to watch during </w:t>
      </w:r>
      <w:r w:rsidRPr="00635E7A"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self-quarantine</w:t>
      </w:r>
      <w:r w:rsidRPr="00635E7A"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 – Ann Hornaday -  3/25/20</w:t>
      </w:r>
      <w:proofErr w:type="gramStart"/>
      <w:r w:rsidRPr="00635E7A"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  </w:t>
      </w:r>
      <w:proofErr w:type="gramEnd"/>
      <w:r>
        <w:rPr>
          <w:rFonts w:ascii="Tahoma" w:hAnsi="Tahoma" w:cs="Tahoma"/>
          <w:color w:val="000000"/>
        </w:rPr>
        <w:br/>
      </w:r>
      <w:r w:rsidRPr="00635E7A">
        <w:rPr>
          <w:rFonts w:ascii="Tahoma" w:hAnsi="Tahoma" w:cs="Tahoma"/>
          <w:color w:val="000000"/>
          <w:sz w:val="23"/>
          <w:szCs w:val="23"/>
          <w:bdr w:val="none" w:sz="0" w:space="0" w:color="auto" w:frame="1"/>
        </w:rPr>
        <w:t>There aren’t many upsides to the closures, cancellations and postponements that have brought our common pop-cultural life to a standstill. But one might be the discovery that there are wonderful movies streaming online, some of them hiding in plain sight for years.</w:t>
      </w:r>
    </w:p>
    <w:p w:rsidR="00635E7A" w:rsidRDefault="00635E7A" w:rsidP="00635E7A">
      <w:pPr>
        <w:pStyle w:val="NormalWeb"/>
        <w:rPr>
          <w:rFonts w:ascii="Tahoma" w:eastAsia="Times New Roman" w:hAnsi="Tahoma" w:cs="Tahoma"/>
          <w:color w:val="000000"/>
        </w:rPr>
      </w:pPr>
      <w:hyperlink r:id="rId11" w:tgtFrame="_blank" w:tooltip="https://twitter.com/marycheh/status/1242489239834628096" w:history="1">
        <w:r w:rsidRPr="00635E7A">
          <w:rPr>
            <w:rStyle w:val="Hyperlink"/>
            <w:rFonts w:ascii="Tahoma" w:hAnsi="Tahoma" w:cs="Tahoma"/>
            <w:b/>
            <w:bCs/>
            <w:sz w:val="23"/>
            <w:szCs w:val="23"/>
            <w:bdr w:val="none" w:sz="0" w:space="0" w:color="auto" w:frame="1"/>
          </w:rPr>
          <w:t>Ward 3 Councilmember shares input on shutdown</w:t>
        </w:r>
      </w:hyperlink>
      <w:r w:rsidRPr="00635E7A"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 – 3/24/20  </w:t>
      </w: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br/>
      </w:r>
      <w:r w:rsidRPr="00635E7A">
        <w:rPr>
          <w:rFonts w:ascii="Tahoma" w:eastAsia="Times New Roman" w:hAnsi="Tahoma" w:cs="Tahoma"/>
          <w:color w:val="000000"/>
        </w:rPr>
        <w:t>This will be a big adjustment for the District, especially as so many of us love and depend on @DCDPR, but it was the right decision to make.</w:t>
      </w:r>
    </w:p>
    <w:p w:rsidR="00635E7A" w:rsidRPr="00635E7A" w:rsidRDefault="00635E7A" w:rsidP="00635E7A">
      <w:pPr>
        <w:pStyle w:val="NormalWeb"/>
        <w:rPr>
          <w:rFonts w:ascii="Tahoma" w:hAnsi="Tahoma" w:cs="Tahoma"/>
          <w:color w:val="000000"/>
        </w:rPr>
      </w:pPr>
      <w:hyperlink r:id="rId12" w:tgtFrame="_blank" w:tooltip="https://twitter.com/marycheh/status/1242489239834628096" w:history="1">
        <w:r>
          <w:rPr>
            <w:rStyle w:val="Hyperlink"/>
            <w:rFonts w:ascii="Tahoma" w:hAnsi="Tahoma" w:cs="Tahoma"/>
            <w:b/>
            <w:bCs/>
            <w:sz w:val="23"/>
            <w:szCs w:val="23"/>
            <w:bdr w:val="none" w:sz="0" w:space="0" w:color="auto" w:frame="1"/>
          </w:rPr>
          <w:t>DC Gets an A for Social Distancing</w:t>
        </w:r>
      </w:hyperlink>
      <w:r w:rsidRPr="00635E7A"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 – </w:t>
      </w: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Unacast Social Distancing Scoreboard - </w:t>
      </w:r>
      <w:r w:rsidRPr="00635E7A"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3/24/20  </w:t>
      </w:r>
      <w:r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br/>
      </w:r>
      <w:r w:rsidRPr="00635E7A">
        <w:rPr>
          <w:rFonts w:ascii="Tahoma" w:eastAsia="Times New Roman" w:hAnsi="Tahoma" w:cs="Tahoma"/>
          <w:color w:val="000000"/>
        </w:rPr>
        <w:t>This will be a big adjustment for the District, especially as so many of us love and depend on @DCDPR, but it was the right decision to make.</w:t>
      </w:r>
    </w:p>
    <w:p w:rsidR="00635E7A" w:rsidRPr="00635E7A" w:rsidRDefault="00635E7A" w:rsidP="00635E7A">
      <w:pPr>
        <w:pStyle w:val="NormalWeb"/>
        <w:rPr>
          <w:rFonts w:ascii="Tahoma" w:hAnsi="Tahoma" w:cs="Tahoma"/>
          <w:color w:val="000000"/>
        </w:rPr>
      </w:pPr>
      <w:hyperlink r:id="rId13" w:tgtFrame="_blank" w:tooltip="https://www.nytimes.com/2020/03/18/world/clean-home-coronavirus.html" w:history="1">
        <w:r w:rsidRPr="00635E7A">
          <w:rPr>
            <w:rStyle w:val="Hyperlink"/>
            <w:rFonts w:ascii="Tahoma" w:hAnsi="Tahoma" w:cs="Tahoma"/>
            <w:b/>
            <w:bCs/>
            <w:sz w:val="23"/>
            <w:szCs w:val="23"/>
            <w:bdr w:val="none" w:sz="0" w:space="0" w:color="auto" w:frame="1"/>
          </w:rPr>
          <w:t>NY Times</w:t>
        </w:r>
      </w:hyperlink>
      <w:r w:rsidRPr="00635E7A"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 – How to Clean Your Home for </w:t>
      </w:r>
      <w:proofErr w:type="gramStart"/>
      <w:r w:rsidRPr="00635E7A"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Coronavirus  –</w:t>
      </w:r>
      <w:proofErr w:type="gramEnd"/>
      <w:r w:rsidRPr="00635E7A"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 xml:space="preserve"> Tara Pope -  3/18/20  </w:t>
      </w:r>
      <w:r>
        <w:rPr>
          <w:rFonts w:ascii="Tahoma" w:hAnsi="Tahoma" w:cs="Tahoma"/>
          <w:color w:val="000000"/>
        </w:rPr>
        <w:br/>
      </w:r>
      <w:r w:rsidRPr="00635E7A">
        <w:rPr>
          <w:rFonts w:ascii="Tahoma" w:hAnsi="Tahoma" w:cs="Tahoma"/>
          <w:color w:val="000000"/>
          <w:sz w:val="23"/>
          <w:szCs w:val="23"/>
          <w:bdr w:val="none" w:sz="0" w:space="0" w:color="auto" w:frame="1"/>
        </w:rPr>
        <w:t>The New York Times asked the experts how best to clean our homes during a viral outbreak</w:t>
      </w:r>
    </w:p>
    <w:p w:rsidR="00635E7A" w:rsidRPr="00635E7A" w:rsidRDefault="00635E7A" w:rsidP="00635E7A">
      <w:pPr>
        <w:pStyle w:val="NormalWeb"/>
        <w:rPr>
          <w:rFonts w:ascii="Tahoma" w:hAnsi="Tahoma" w:cs="Tahoma"/>
          <w:color w:val="000000"/>
        </w:rPr>
      </w:pPr>
    </w:p>
    <w:p w:rsidR="00635E7A" w:rsidRPr="00635E7A" w:rsidRDefault="00635E7A" w:rsidP="00635E7A">
      <w:pPr>
        <w:pStyle w:val="NormalWeb"/>
        <w:rPr>
          <w:rFonts w:ascii="Tahoma" w:hAnsi="Tahoma" w:cs="Tahoma"/>
          <w:color w:val="000000"/>
        </w:rPr>
      </w:pPr>
      <w:r w:rsidRPr="00635E7A">
        <w:rPr>
          <w:rFonts w:ascii="Tahoma" w:hAnsi="Tahoma" w:cs="Tahoma"/>
          <w:color w:val="201F1E"/>
        </w:rPr>
        <w:t> </w:t>
      </w:r>
      <w:r w:rsidRPr="00635E7A">
        <w:rPr>
          <w:rFonts w:ascii="Tahoma" w:hAnsi="Tahoma" w:cs="Tahoma"/>
          <w:b/>
          <w:bCs/>
          <w:color w:val="1F497D"/>
          <w:sz w:val="28"/>
          <w:szCs w:val="28"/>
          <w:u w:val="single"/>
          <w:bdr w:val="none" w:sz="0" w:space="0" w:color="auto" w:frame="1"/>
        </w:rPr>
        <w:t>What’s Trending?</w:t>
      </w:r>
    </w:p>
    <w:p w:rsidR="00635E7A" w:rsidRPr="00635E7A" w:rsidRDefault="00635E7A" w:rsidP="00635E7A">
      <w:pPr>
        <w:pStyle w:val="NormalWeb"/>
        <w:rPr>
          <w:rFonts w:ascii="Tahoma" w:hAnsi="Tahoma" w:cs="Tahoma"/>
          <w:color w:val="000000"/>
        </w:rPr>
      </w:pPr>
      <w:r w:rsidRPr="00635E7A"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#</w:t>
      </w:r>
      <w:proofErr w:type="spellStart"/>
      <w:r w:rsidRPr="00635E7A"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StaySafeStayHome</w:t>
      </w:r>
      <w:proofErr w:type="spellEnd"/>
      <w:r>
        <w:rPr>
          <w:rFonts w:ascii="Tahoma" w:hAnsi="Tahoma" w:cs="Tahoma"/>
          <w:color w:val="000000"/>
        </w:rPr>
        <w:br/>
      </w:r>
      <w:proofErr w:type="gramStart"/>
      <w:r w:rsidRPr="00635E7A">
        <w:rPr>
          <w:rFonts w:ascii="Tahoma" w:hAnsi="Tahoma" w:cs="Tahoma"/>
          <w:color w:val="000000"/>
          <w:sz w:val="23"/>
          <w:szCs w:val="23"/>
          <w:bdr w:val="none" w:sz="0" w:space="0" w:color="auto" w:frame="1"/>
        </w:rPr>
        <w:t>This</w:t>
      </w:r>
      <w:proofErr w:type="gramEnd"/>
      <w:r w:rsidRPr="00635E7A">
        <w:rPr>
          <w:rFonts w:ascii="Tahoma" w:hAnsi="Tahoma" w:cs="Tahoma"/>
          <w:color w:val="000000"/>
          <w:sz w:val="23"/>
          <w:szCs w:val="23"/>
          <w:bdr w:val="none" w:sz="0" w:space="0" w:color="auto" w:frame="1"/>
        </w:rPr>
        <w:t xml:space="preserve"> is a public service announcement to inform people to self-isolate from the comfort of their own homes. People are sharing their tips for staying safe and sane at home, or just fun videos of how they are entertaining themselves. </w:t>
      </w:r>
    </w:p>
    <w:p w:rsidR="00635E7A" w:rsidRPr="00635E7A" w:rsidRDefault="00635E7A" w:rsidP="00635E7A">
      <w:pPr>
        <w:pStyle w:val="NormalWeb"/>
        <w:rPr>
          <w:rFonts w:ascii="Tahoma" w:hAnsi="Tahoma" w:cs="Tahoma"/>
          <w:color w:val="000000"/>
        </w:rPr>
      </w:pPr>
      <w:r w:rsidRPr="00635E7A"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#</w:t>
      </w:r>
      <w:proofErr w:type="spellStart"/>
      <w:r w:rsidRPr="00635E7A">
        <w:rPr>
          <w:rFonts w:ascii="Tahoma" w:hAnsi="Tahoma" w:cs="Tahoma"/>
          <w:b/>
          <w:bCs/>
          <w:color w:val="000000"/>
          <w:sz w:val="23"/>
          <w:szCs w:val="23"/>
          <w:bdr w:val="none" w:sz="0" w:space="0" w:color="auto" w:frame="1"/>
        </w:rPr>
        <w:t>QuarantineandChill</w:t>
      </w:r>
      <w:proofErr w:type="spellEnd"/>
    </w:p>
    <w:p w:rsidR="00635E7A" w:rsidRPr="00635E7A" w:rsidRDefault="00635E7A" w:rsidP="00635E7A">
      <w:pPr>
        <w:pStyle w:val="NormalWeb"/>
        <w:rPr>
          <w:rFonts w:ascii="Tahoma" w:hAnsi="Tahoma" w:cs="Tahoma"/>
          <w:color w:val="000000"/>
        </w:rPr>
      </w:pPr>
      <w:r w:rsidRPr="00635E7A">
        <w:rPr>
          <w:rFonts w:ascii="Tahoma" w:hAnsi="Tahoma" w:cs="Tahoma"/>
          <w:color w:val="000000"/>
          <w:sz w:val="23"/>
          <w:szCs w:val="23"/>
          <w:bdr w:val="none" w:sz="0" w:space="0" w:color="auto" w:frame="1"/>
        </w:rPr>
        <w:t xml:space="preserve">Here's a good way to show off how you're spending all your newfound time indoors, and what hobby you've decided to learn on any given day. Whether you're trying out a new recipe, sharing Netflix tips or have figured out how to use a brush and shovel as a trumpet, you'll find some nice lighthearted content here. </w:t>
      </w:r>
    </w:p>
    <w:p w:rsidR="00263BA4" w:rsidRPr="00635E7A" w:rsidRDefault="00263BA4" w:rsidP="007F157F">
      <w:pPr>
        <w:pStyle w:val="NoSpacing"/>
        <w:shd w:val="clear" w:color="auto" w:fill="FFFFFF" w:themeFill="background1"/>
        <w:rPr>
          <w:sz w:val="20"/>
          <w:szCs w:val="20"/>
        </w:rPr>
      </w:pPr>
      <w:bookmarkStart w:id="0" w:name="_GoBack"/>
      <w:bookmarkEnd w:id="0"/>
    </w:p>
    <w:sectPr w:rsidR="00263BA4" w:rsidRPr="00635E7A" w:rsidSect="007F157F">
      <w:headerReference w:type="default" r:id="rId14"/>
      <w:footerReference w:type="default" r:id="rId15"/>
      <w:pgSz w:w="12240" w:h="15840"/>
      <w:pgMar w:top="1008" w:right="720" w:bottom="100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A8" w:rsidRDefault="00D502A8" w:rsidP="00A82C80">
      <w:pPr>
        <w:spacing w:after="0" w:line="240" w:lineRule="auto"/>
      </w:pPr>
      <w:r>
        <w:separator/>
      </w:r>
    </w:p>
  </w:endnote>
  <w:endnote w:type="continuationSeparator" w:id="0">
    <w:p w:rsidR="00D502A8" w:rsidRDefault="00D502A8" w:rsidP="00A8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334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1AD" w:rsidRDefault="007321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E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21AD" w:rsidRDefault="007321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A8" w:rsidRDefault="00D502A8" w:rsidP="00A82C80">
      <w:pPr>
        <w:spacing w:after="0" w:line="240" w:lineRule="auto"/>
      </w:pPr>
      <w:r>
        <w:separator/>
      </w:r>
    </w:p>
  </w:footnote>
  <w:footnote w:type="continuationSeparator" w:id="0">
    <w:p w:rsidR="00D502A8" w:rsidRDefault="00D502A8" w:rsidP="00A82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AD" w:rsidRPr="000D2574" w:rsidRDefault="007321AD" w:rsidP="000D2574">
    <w:pPr>
      <w:jc w:val="center"/>
      <w:rPr>
        <w:rFonts w:ascii="Times" w:hAnsi="Times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466F774" wp14:editId="7D2FD64F">
          <wp:simplePos x="0" y="0"/>
          <wp:positionH relativeFrom="column">
            <wp:posOffset>6073551</wp:posOffset>
          </wp:positionH>
          <wp:positionV relativeFrom="paragraph">
            <wp:posOffset>-155091</wp:posOffset>
          </wp:positionV>
          <wp:extent cx="914400" cy="367030"/>
          <wp:effectExtent l="0" t="0" r="0" b="0"/>
          <wp:wrapNone/>
          <wp:docPr id="5" name="Picture 12" descr="Description: DPRlogo_2009 MASTER_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PRlogo_2009 MASTER_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F3D853E" wp14:editId="662D6E9E">
          <wp:simplePos x="0" y="0"/>
          <wp:positionH relativeFrom="column">
            <wp:posOffset>76200</wp:posOffset>
          </wp:positionH>
          <wp:positionV relativeFrom="paragraph">
            <wp:posOffset>-95250</wp:posOffset>
          </wp:positionV>
          <wp:extent cx="495300" cy="419100"/>
          <wp:effectExtent l="0" t="0" r="12700" b="12700"/>
          <wp:wrapNone/>
          <wp:docPr id="6" name="Picture 7" descr="Description: Bars and Stars Red Logo 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Bars and Stars Red Logo 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B20">
      <w:rPr>
        <w:noProof/>
      </w:rPr>
      <w:t xml:space="preserve"> </w:t>
    </w:r>
    <w:r w:rsidRPr="006626B3">
      <w:rPr>
        <w:b/>
      </w:rPr>
      <w:t xml:space="preserve"> </w:t>
    </w:r>
    <w:r w:rsidRPr="000D2574">
      <w:rPr>
        <w:rFonts w:ascii="Times" w:hAnsi="Times"/>
        <w:b/>
        <w:sz w:val="24"/>
        <w:szCs w:val="24"/>
      </w:rPr>
      <w:t>GOVERNMENT OF THE DISTRICT OF COLUMBIA</w:t>
    </w:r>
  </w:p>
  <w:p w:rsidR="007321AD" w:rsidRPr="000D2574" w:rsidRDefault="007321AD" w:rsidP="000D2574">
    <w:pPr>
      <w:jc w:val="center"/>
      <w:rPr>
        <w:rFonts w:ascii="Times" w:hAnsi="Times"/>
        <w:b/>
        <w:sz w:val="24"/>
        <w:szCs w:val="24"/>
      </w:rPr>
    </w:pPr>
    <w:r w:rsidRPr="000D2574">
      <w:rPr>
        <w:rFonts w:ascii="Times" w:hAnsi="Times"/>
        <w:b/>
        <w:sz w:val="24"/>
        <w:szCs w:val="24"/>
      </w:rPr>
      <w:t>Department of Parks and Recreation</w:t>
    </w:r>
  </w:p>
  <w:p w:rsidR="007321AD" w:rsidRDefault="007321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FFA"/>
    <w:multiLevelType w:val="hybridMultilevel"/>
    <w:tmpl w:val="F9F6FB78"/>
    <w:lvl w:ilvl="0" w:tplc="62FCEA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627A07"/>
    <w:multiLevelType w:val="hybridMultilevel"/>
    <w:tmpl w:val="45C28FF2"/>
    <w:lvl w:ilvl="0" w:tplc="FE6044B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F1260"/>
    <w:multiLevelType w:val="hybridMultilevel"/>
    <w:tmpl w:val="4A18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22AED"/>
    <w:multiLevelType w:val="hybridMultilevel"/>
    <w:tmpl w:val="038C7742"/>
    <w:lvl w:ilvl="0" w:tplc="BC884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5A9C"/>
    <w:multiLevelType w:val="hybridMultilevel"/>
    <w:tmpl w:val="92A4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84521"/>
    <w:multiLevelType w:val="hybridMultilevel"/>
    <w:tmpl w:val="7BD6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87F"/>
    <w:multiLevelType w:val="hybridMultilevel"/>
    <w:tmpl w:val="0BB45A18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2A7944"/>
    <w:multiLevelType w:val="hybridMultilevel"/>
    <w:tmpl w:val="81AC20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D2FA7"/>
    <w:multiLevelType w:val="hybridMultilevel"/>
    <w:tmpl w:val="9566159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2C1F5433"/>
    <w:multiLevelType w:val="hybridMultilevel"/>
    <w:tmpl w:val="C6CC1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057AE"/>
    <w:multiLevelType w:val="hybridMultilevel"/>
    <w:tmpl w:val="015EBA66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1">
    <w:nsid w:val="2C5450F2"/>
    <w:multiLevelType w:val="hybridMultilevel"/>
    <w:tmpl w:val="3FE46608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CCB2016"/>
    <w:multiLevelType w:val="hybridMultilevel"/>
    <w:tmpl w:val="6A84D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F313B"/>
    <w:multiLevelType w:val="hybridMultilevel"/>
    <w:tmpl w:val="AD00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65553"/>
    <w:multiLevelType w:val="hybridMultilevel"/>
    <w:tmpl w:val="3AD4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F6D32"/>
    <w:multiLevelType w:val="hybridMultilevel"/>
    <w:tmpl w:val="563831A6"/>
    <w:lvl w:ilvl="0" w:tplc="1F76649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104289"/>
    <w:multiLevelType w:val="hybridMultilevel"/>
    <w:tmpl w:val="97CC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731C3"/>
    <w:multiLevelType w:val="hybridMultilevel"/>
    <w:tmpl w:val="9A34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46D3C"/>
    <w:multiLevelType w:val="hybridMultilevel"/>
    <w:tmpl w:val="7D3ABF46"/>
    <w:lvl w:ilvl="0" w:tplc="96AEFB2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BF141FE"/>
    <w:multiLevelType w:val="hybridMultilevel"/>
    <w:tmpl w:val="36D627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4D63D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642AC"/>
    <w:multiLevelType w:val="hybridMultilevel"/>
    <w:tmpl w:val="6F52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D2EA3"/>
    <w:multiLevelType w:val="hybridMultilevel"/>
    <w:tmpl w:val="AF5A8D0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BC1163"/>
    <w:multiLevelType w:val="hybridMultilevel"/>
    <w:tmpl w:val="91FCD30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43106E6C"/>
    <w:multiLevelType w:val="hybridMultilevel"/>
    <w:tmpl w:val="4B0A1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F02A9"/>
    <w:multiLevelType w:val="hybridMultilevel"/>
    <w:tmpl w:val="EB886392"/>
    <w:lvl w:ilvl="0" w:tplc="540498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01B4D"/>
    <w:multiLevelType w:val="hybridMultilevel"/>
    <w:tmpl w:val="3D36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440F8"/>
    <w:multiLevelType w:val="hybridMultilevel"/>
    <w:tmpl w:val="4976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04D7F"/>
    <w:multiLevelType w:val="hybridMultilevel"/>
    <w:tmpl w:val="92425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C4D39"/>
    <w:multiLevelType w:val="hybridMultilevel"/>
    <w:tmpl w:val="B11C0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7A3673"/>
    <w:multiLevelType w:val="hybridMultilevel"/>
    <w:tmpl w:val="FC866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301AB"/>
    <w:multiLevelType w:val="hybridMultilevel"/>
    <w:tmpl w:val="3F1C9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7C3CFB"/>
    <w:multiLevelType w:val="hybridMultilevel"/>
    <w:tmpl w:val="E28E07DE"/>
    <w:lvl w:ilvl="0" w:tplc="CFD49C6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4B12D6"/>
    <w:multiLevelType w:val="hybridMultilevel"/>
    <w:tmpl w:val="3CC6E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C474B"/>
    <w:multiLevelType w:val="hybridMultilevel"/>
    <w:tmpl w:val="734E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616B9"/>
    <w:multiLevelType w:val="hybridMultilevel"/>
    <w:tmpl w:val="1F50AD88"/>
    <w:lvl w:ilvl="0" w:tplc="12F0E6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634F0A"/>
    <w:multiLevelType w:val="hybridMultilevel"/>
    <w:tmpl w:val="67BE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83E"/>
    <w:multiLevelType w:val="hybridMultilevel"/>
    <w:tmpl w:val="4A18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C12AF"/>
    <w:multiLevelType w:val="hybridMultilevel"/>
    <w:tmpl w:val="08FE5C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61091F"/>
    <w:multiLevelType w:val="hybridMultilevel"/>
    <w:tmpl w:val="400A0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743A4"/>
    <w:multiLevelType w:val="hybridMultilevel"/>
    <w:tmpl w:val="4BB4A862"/>
    <w:lvl w:ilvl="0" w:tplc="96AEFB2C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0">
    <w:nsid w:val="7C4D623B"/>
    <w:multiLevelType w:val="hybridMultilevel"/>
    <w:tmpl w:val="7ECAAB96"/>
    <w:lvl w:ilvl="0" w:tplc="BFE069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74D09"/>
    <w:multiLevelType w:val="hybridMultilevel"/>
    <w:tmpl w:val="9C3AD59C"/>
    <w:lvl w:ilvl="0" w:tplc="152C8C5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11"/>
  </w:num>
  <w:num w:numId="5">
    <w:abstractNumId w:val="22"/>
  </w:num>
  <w:num w:numId="6">
    <w:abstractNumId w:val="6"/>
  </w:num>
  <w:num w:numId="7">
    <w:abstractNumId w:val="0"/>
  </w:num>
  <w:num w:numId="8">
    <w:abstractNumId w:val="31"/>
  </w:num>
  <w:num w:numId="9">
    <w:abstractNumId w:val="41"/>
  </w:num>
  <w:num w:numId="10">
    <w:abstractNumId w:val="15"/>
  </w:num>
  <w:num w:numId="11">
    <w:abstractNumId w:val="27"/>
  </w:num>
  <w:num w:numId="12">
    <w:abstractNumId w:val="37"/>
  </w:num>
  <w:num w:numId="13">
    <w:abstractNumId w:val="23"/>
  </w:num>
  <w:num w:numId="14">
    <w:abstractNumId w:val="16"/>
  </w:num>
  <w:num w:numId="15">
    <w:abstractNumId w:val="35"/>
  </w:num>
  <w:num w:numId="16">
    <w:abstractNumId w:val="1"/>
  </w:num>
  <w:num w:numId="17">
    <w:abstractNumId w:val="19"/>
  </w:num>
  <w:num w:numId="18">
    <w:abstractNumId w:val="28"/>
  </w:num>
  <w:num w:numId="19">
    <w:abstractNumId w:val="9"/>
  </w:num>
  <w:num w:numId="20">
    <w:abstractNumId w:val="20"/>
  </w:num>
  <w:num w:numId="21">
    <w:abstractNumId w:val="24"/>
  </w:num>
  <w:num w:numId="22">
    <w:abstractNumId w:val="32"/>
  </w:num>
  <w:num w:numId="23">
    <w:abstractNumId w:val="3"/>
  </w:num>
  <w:num w:numId="24">
    <w:abstractNumId w:val="7"/>
  </w:num>
  <w:num w:numId="25">
    <w:abstractNumId w:val="14"/>
  </w:num>
  <w:num w:numId="26">
    <w:abstractNumId w:val="26"/>
  </w:num>
  <w:num w:numId="27">
    <w:abstractNumId w:val="25"/>
  </w:num>
  <w:num w:numId="28">
    <w:abstractNumId w:val="4"/>
  </w:num>
  <w:num w:numId="29">
    <w:abstractNumId w:val="2"/>
  </w:num>
  <w:num w:numId="30">
    <w:abstractNumId w:val="33"/>
  </w:num>
  <w:num w:numId="31">
    <w:abstractNumId w:val="30"/>
  </w:num>
  <w:num w:numId="32">
    <w:abstractNumId w:val="38"/>
  </w:num>
  <w:num w:numId="33">
    <w:abstractNumId w:val="36"/>
  </w:num>
  <w:num w:numId="34">
    <w:abstractNumId w:val="39"/>
  </w:num>
  <w:num w:numId="35">
    <w:abstractNumId w:val="17"/>
  </w:num>
  <w:num w:numId="36">
    <w:abstractNumId w:val="29"/>
  </w:num>
  <w:num w:numId="37">
    <w:abstractNumId w:val="12"/>
  </w:num>
  <w:num w:numId="38">
    <w:abstractNumId w:val="10"/>
  </w:num>
  <w:num w:numId="39">
    <w:abstractNumId w:val="34"/>
  </w:num>
  <w:num w:numId="40">
    <w:abstractNumId w:val="13"/>
  </w:num>
  <w:num w:numId="41">
    <w:abstractNumId w:val="4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6F"/>
    <w:rsid w:val="00004D08"/>
    <w:rsid w:val="00014B2E"/>
    <w:rsid w:val="0001602C"/>
    <w:rsid w:val="000166C9"/>
    <w:rsid w:val="00022FE1"/>
    <w:rsid w:val="000268B3"/>
    <w:rsid w:val="00034E32"/>
    <w:rsid w:val="000442F7"/>
    <w:rsid w:val="00051CB3"/>
    <w:rsid w:val="00051FEF"/>
    <w:rsid w:val="00055F58"/>
    <w:rsid w:val="00061261"/>
    <w:rsid w:val="00065A75"/>
    <w:rsid w:val="00070BCC"/>
    <w:rsid w:val="000829E2"/>
    <w:rsid w:val="00084607"/>
    <w:rsid w:val="00091B8F"/>
    <w:rsid w:val="00093834"/>
    <w:rsid w:val="000A0350"/>
    <w:rsid w:val="000B543D"/>
    <w:rsid w:val="000D2574"/>
    <w:rsid w:val="000F52B6"/>
    <w:rsid w:val="000F6E0B"/>
    <w:rsid w:val="00103BF8"/>
    <w:rsid w:val="00104B4D"/>
    <w:rsid w:val="00105513"/>
    <w:rsid w:val="00110CA4"/>
    <w:rsid w:val="00113FEA"/>
    <w:rsid w:val="00114169"/>
    <w:rsid w:val="001142B6"/>
    <w:rsid w:val="0012008E"/>
    <w:rsid w:val="00125281"/>
    <w:rsid w:val="0013558E"/>
    <w:rsid w:val="00162033"/>
    <w:rsid w:val="0016429B"/>
    <w:rsid w:val="00174A80"/>
    <w:rsid w:val="001806FB"/>
    <w:rsid w:val="00190930"/>
    <w:rsid w:val="001909BA"/>
    <w:rsid w:val="00194BD2"/>
    <w:rsid w:val="00196534"/>
    <w:rsid w:val="001A50C5"/>
    <w:rsid w:val="001C67CA"/>
    <w:rsid w:val="001D3294"/>
    <w:rsid w:val="001E62D1"/>
    <w:rsid w:val="002065EB"/>
    <w:rsid w:val="00211581"/>
    <w:rsid w:val="002148B3"/>
    <w:rsid w:val="0022780E"/>
    <w:rsid w:val="00231253"/>
    <w:rsid w:val="00234424"/>
    <w:rsid w:val="00236137"/>
    <w:rsid w:val="0025038A"/>
    <w:rsid w:val="00251D36"/>
    <w:rsid w:val="002545DF"/>
    <w:rsid w:val="00254C91"/>
    <w:rsid w:val="00257AE1"/>
    <w:rsid w:val="00263BA4"/>
    <w:rsid w:val="00276B91"/>
    <w:rsid w:val="00280E67"/>
    <w:rsid w:val="00287426"/>
    <w:rsid w:val="002907F2"/>
    <w:rsid w:val="0029780A"/>
    <w:rsid w:val="002A5D0F"/>
    <w:rsid w:val="002B0787"/>
    <w:rsid w:val="002B16CA"/>
    <w:rsid w:val="002C5332"/>
    <w:rsid w:val="002E1361"/>
    <w:rsid w:val="002E49C5"/>
    <w:rsid w:val="002E7047"/>
    <w:rsid w:val="002F4624"/>
    <w:rsid w:val="00315E18"/>
    <w:rsid w:val="00330E9F"/>
    <w:rsid w:val="0033123E"/>
    <w:rsid w:val="00332C2F"/>
    <w:rsid w:val="003367A9"/>
    <w:rsid w:val="00352C27"/>
    <w:rsid w:val="0035653E"/>
    <w:rsid w:val="0036526F"/>
    <w:rsid w:val="00376610"/>
    <w:rsid w:val="003A1B69"/>
    <w:rsid w:val="003B73ED"/>
    <w:rsid w:val="003B782D"/>
    <w:rsid w:val="003C261B"/>
    <w:rsid w:val="003D4825"/>
    <w:rsid w:val="003E3EE1"/>
    <w:rsid w:val="003F1063"/>
    <w:rsid w:val="003F5B94"/>
    <w:rsid w:val="004013D2"/>
    <w:rsid w:val="00405CDF"/>
    <w:rsid w:val="00417835"/>
    <w:rsid w:val="00426B7D"/>
    <w:rsid w:val="004278E1"/>
    <w:rsid w:val="00442670"/>
    <w:rsid w:val="0044411F"/>
    <w:rsid w:val="0045021B"/>
    <w:rsid w:val="004649FE"/>
    <w:rsid w:val="00474B20"/>
    <w:rsid w:val="004761E1"/>
    <w:rsid w:val="004861E1"/>
    <w:rsid w:val="0049292F"/>
    <w:rsid w:val="004B3445"/>
    <w:rsid w:val="004C07B8"/>
    <w:rsid w:val="004C7BD4"/>
    <w:rsid w:val="004D3C09"/>
    <w:rsid w:val="004D62D9"/>
    <w:rsid w:val="0051145C"/>
    <w:rsid w:val="00517149"/>
    <w:rsid w:val="00554496"/>
    <w:rsid w:val="00560730"/>
    <w:rsid w:val="00564076"/>
    <w:rsid w:val="005669C8"/>
    <w:rsid w:val="00574BC1"/>
    <w:rsid w:val="005833E0"/>
    <w:rsid w:val="005969B1"/>
    <w:rsid w:val="00596E8B"/>
    <w:rsid w:val="005B0A10"/>
    <w:rsid w:val="005C7AB9"/>
    <w:rsid w:val="005E2F69"/>
    <w:rsid w:val="005E70A1"/>
    <w:rsid w:val="005F2AAA"/>
    <w:rsid w:val="005F3531"/>
    <w:rsid w:val="00624ED7"/>
    <w:rsid w:val="00631E5A"/>
    <w:rsid w:val="00635E7A"/>
    <w:rsid w:val="00653228"/>
    <w:rsid w:val="006548A0"/>
    <w:rsid w:val="00665362"/>
    <w:rsid w:val="00675DE3"/>
    <w:rsid w:val="00676D0E"/>
    <w:rsid w:val="006828F3"/>
    <w:rsid w:val="006B56EB"/>
    <w:rsid w:val="006D147B"/>
    <w:rsid w:val="006D3EA2"/>
    <w:rsid w:val="006D640E"/>
    <w:rsid w:val="006E7FF2"/>
    <w:rsid w:val="006F3702"/>
    <w:rsid w:val="00704886"/>
    <w:rsid w:val="007079EA"/>
    <w:rsid w:val="007151AF"/>
    <w:rsid w:val="0072366F"/>
    <w:rsid w:val="00731F9D"/>
    <w:rsid w:val="007321AD"/>
    <w:rsid w:val="00733518"/>
    <w:rsid w:val="0073713F"/>
    <w:rsid w:val="00745B57"/>
    <w:rsid w:val="00754C22"/>
    <w:rsid w:val="0077021B"/>
    <w:rsid w:val="00770632"/>
    <w:rsid w:val="00782C1A"/>
    <w:rsid w:val="007851B9"/>
    <w:rsid w:val="007A21EA"/>
    <w:rsid w:val="007C425A"/>
    <w:rsid w:val="007D2561"/>
    <w:rsid w:val="007E068D"/>
    <w:rsid w:val="007F157F"/>
    <w:rsid w:val="007F408F"/>
    <w:rsid w:val="0080570D"/>
    <w:rsid w:val="008145E1"/>
    <w:rsid w:val="00845570"/>
    <w:rsid w:val="00851ECC"/>
    <w:rsid w:val="008524FD"/>
    <w:rsid w:val="00865EA4"/>
    <w:rsid w:val="008709E7"/>
    <w:rsid w:val="00886B80"/>
    <w:rsid w:val="00886C00"/>
    <w:rsid w:val="008945E7"/>
    <w:rsid w:val="008A35CC"/>
    <w:rsid w:val="008B1A5A"/>
    <w:rsid w:val="008C2855"/>
    <w:rsid w:val="008C2A1F"/>
    <w:rsid w:val="008E4668"/>
    <w:rsid w:val="008F0FCD"/>
    <w:rsid w:val="008F2798"/>
    <w:rsid w:val="00901F1B"/>
    <w:rsid w:val="00915C76"/>
    <w:rsid w:val="00920540"/>
    <w:rsid w:val="00923290"/>
    <w:rsid w:val="009348C8"/>
    <w:rsid w:val="0093650A"/>
    <w:rsid w:val="00945E7D"/>
    <w:rsid w:val="00946136"/>
    <w:rsid w:val="009479FE"/>
    <w:rsid w:val="00953754"/>
    <w:rsid w:val="00957288"/>
    <w:rsid w:val="00964657"/>
    <w:rsid w:val="00973F71"/>
    <w:rsid w:val="009800DE"/>
    <w:rsid w:val="00981C9F"/>
    <w:rsid w:val="00994BCC"/>
    <w:rsid w:val="009B1A8B"/>
    <w:rsid w:val="009B6F08"/>
    <w:rsid w:val="009E09C1"/>
    <w:rsid w:val="009E2D6F"/>
    <w:rsid w:val="009E6FD5"/>
    <w:rsid w:val="009E7BC7"/>
    <w:rsid w:val="009F2769"/>
    <w:rsid w:val="009F3D4F"/>
    <w:rsid w:val="009F4F2B"/>
    <w:rsid w:val="00A0771A"/>
    <w:rsid w:val="00A10371"/>
    <w:rsid w:val="00A24EDE"/>
    <w:rsid w:val="00A27CB2"/>
    <w:rsid w:val="00A30DEB"/>
    <w:rsid w:val="00A318A9"/>
    <w:rsid w:val="00A41753"/>
    <w:rsid w:val="00A52F09"/>
    <w:rsid w:val="00A53FFF"/>
    <w:rsid w:val="00A66C3E"/>
    <w:rsid w:val="00A702C8"/>
    <w:rsid w:val="00A732A4"/>
    <w:rsid w:val="00A7629D"/>
    <w:rsid w:val="00A82C80"/>
    <w:rsid w:val="00AB25CA"/>
    <w:rsid w:val="00AB6A51"/>
    <w:rsid w:val="00AC4F7B"/>
    <w:rsid w:val="00AC5756"/>
    <w:rsid w:val="00AD2BC6"/>
    <w:rsid w:val="00AD496A"/>
    <w:rsid w:val="00AD63F2"/>
    <w:rsid w:val="00AE44EA"/>
    <w:rsid w:val="00AE604B"/>
    <w:rsid w:val="00B039CB"/>
    <w:rsid w:val="00B11452"/>
    <w:rsid w:val="00B14011"/>
    <w:rsid w:val="00B2031C"/>
    <w:rsid w:val="00B238D1"/>
    <w:rsid w:val="00B26BDB"/>
    <w:rsid w:val="00B3701F"/>
    <w:rsid w:val="00B373A5"/>
    <w:rsid w:val="00B44BD9"/>
    <w:rsid w:val="00B54070"/>
    <w:rsid w:val="00B5442B"/>
    <w:rsid w:val="00B57A13"/>
    <w:rsid w:val="00B62A4F"/>
    <w:rsid w:val="00B7270D"/>
    <w:rsid w:val="00B91EA4"/>
    <w:rsid w:val="00B96EF6"/>
    <w:rsid w:val="00BA2EF4"/>
    <w:rsid w:val="00BA52F9"/>
    <w:rsid w:val="00BB5BC7"/>
    <w:rsid w:val="00BC229D"/>
    <w:rsid w:val="00BC32FB"/>
    <w:rsid w:val="00BD49B4"/>
    <w:rsid w:val="00BD5D61"/>
    <w:rsid w:val="00BD6A75"/>
    <w:rsid w:val="00BE05DF"/>
    <w:rsid w:val="00BE4D66"/>
    <w:rsid w:val="00BE571B"/>
    <w:rsid w:val="00BF2662"/>
    <w:rsid w:val="00BF7858"/>
    <w:rsid w:val="00C21197"/>
    <w:rsid w:val="00C238C4"/>
    <w:rsid w:val="00C31110"/>
    <w:rsid w:val="00C35498"/>
    <w:rsid w:val="00C5699D"/>
    <w:rsid w:val="00C76164"/>
    <w:rsid w:val="00CD2FB1"/>
    <w:rsid w:val="00CE315C"/>
    <w:rsid w:val="00CE31DE"/>
    <w:rsid w:val="00CF0C1E"/>
    <w:rsid w:val="00D06A78"/>
    <w:rsid w:val="00D12F46"/>
    <w:rsid w:val="00D13A74"/>
    <w:rsid w:val="00D14171"/>
    <w:rsid w:val="00D15DE3"/>
    <w:rsid w:val="00D17C1E"/>
    <w:rsid w:val="00D17D53"/>
    <w:rsid w:val="00D30DB6"/>
    <w:rsid w:val="00D30E61"/>
    <w:rsid w:val="00D41A21"/>
    <w:rsid w:val="00D502A8"/>
    <w:rsid w:val="00D51A27"/>
    <w:rsid w:val="00D60EA8"/>
    <w:rsid w:val="00D62D3B"/>
    <w:rsid w:val="00D819E6"/>
    <w:rsid w:val="00D83934"/>
    <w:rsid w:val="00DA09B8"/>
    <w:rsid w:val="00DA11D8"/>
    <w:rsid w:val="00DC2C8E"/>
    <w:rsid w:val="00DE0F6A"/>
    <w:rsid w:val="00DE7261"/>
    <w:rsid w:val="00DF268F"/>
    <w:rsid w:val="00DF29FC"/>
    <w:rsid w:val="00DF4657"/>
    <w:rsid w:val="00E13244"/>
    <w:rsid w:val="00E168D2"/>
    <w:rsid w:val="00E2219C"/>
    <w:rsid w:val="00E2303E"/>
    <w:rsid w:val="00E34246"/>
    <w:rsid w:val="00E35995"/>
    <w:rsid w:val="00E443BD"/>
    <w:rsid w:val="00E53DCB"/>
    <w:rsid w:val="00E54FF7"/>
    <w:rsid w:val="00E57704"/>
    <w:rsid w:val="00E60D6C"/>
    <w:rsid w:val="00E62E5A"/>
    <w:rsid w:val="00E63FE0"/>
    <w:rsid w:val="00E74A29"/>
    <w:rsid w:val="00E75748"/>
    <w:rsid w:val="00E81B09"/>
    <w:rsid w:val="00E833D2"/>
    <w:rsid w:val="00E83E64"/>
    <w:rsid w:val="00E947DB"/>
    <w:rsid w:val="00E97BB0"/>
    <w:rsid w:val="00ED120A"/>
    <w:rsid w:val="00ED6600"/>
    <w:rsid w:val="00EE5EA8"/>
    <w:rsid w:val="00EE6291"/>
    <w:rsid w:val="00EE68D9"/>
    <w:rsid w:val="00EF7E19"/>
    <w:rsid w:val="00F06020"/>
    <w:rsid w:val="00F14305"/>
    <w:rsid w:val="00F24D7B"/>
    <w:rsid w:val="00F27409"/>
    <w:rsid w:val="00F27E22"/>
    <w:rsid w:val="00F342DF"/>
    <w:rsid w:val="00F4168A"/>
    <w:rsid w:val="00F44100"/>
    <w:rsid w:val="00F47D7A"/>
    <w:rsid w:val="00F66151"/>
    <w:rsid w:val="00F730DD"/>
    <w:rsid w:val="00F81994"/>
    <w:rsid w:val="00F85DDB"/>
    <w:rsid w:val="00F90F11"/>
    <w:rsid w:val="00F95CFA"/>
    <w:rsid w:val="00FA6CCC"/>
    <w:rsid w:val="00FB5AE0"/>
    <w:rsid w:val="00FB61EF"/>
    <w:rsid w:val="00FC2CB8"/>
    <w:rsid w:val="00FC5D99"/>
    <w:rsid w:val="00FD05CE"/>
    <w:rsid w:val="00FE058F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80"/>
  </w:style>
  <w:style w:type="paragraph" w:styleId="Footer">
    <w:name w:val="footer"/>
    <w:basedOn w:val="Normal"/>
    <w:link w:val="FooterChar"/>
    <w:uiPriority w:val="99"/>
    <w:unhideWhenUsed/>
    <w:rsid w:val="00A8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80"/>
  </w:style>
  <w:style w:type="paragraph" w:styleId="ListParagraph">
    <w:name w:val="List Paragraph"/>
    <w:basedOn w:val="Normal"/>
    <w:uiPriority w:val="34"/>
    <w:qFormat/>
    <w:rsid w:val="00B26B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48C8"/>
    <w:rPr>
      <w:color w:val="0563C1" w:themeColor="hyperlink"/>
      <w:u w:val="single"/>
    </w:rPr>
  </w:style>
  <w:style w:type="paragraph" w:customStyle="1" w:styleId="yiv2204118410msonormal">
    <w:name w:val="yiv2204118410msonormal"/>
    <w:basedOn w:val="Normal"/>
    <w:rsid w:val="004D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3C09"/>
  </w:style>
  <w:style w:type="paragraph" w:styleId="CommentText">
    <w:name w:val="annotation text"/>
    <w:basedOn w:val="Normal"/>
    <w:link w:val="CommentTextChar"/>
    <w:uiPriority w:val="99"/>
    <w:rsid w:val="007F4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08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rsid w:val="0080570D"/>
    <w:pPr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0570D"/>
    <w:rPr>
      <w:rFonts w:ascii="Courier New" w:eastAsia="MS Mincho" w:hAnsi="Courier New" w:cs="Courier New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70D"/>
    <w:rPr>
      <w:rFonts w:ascii="Times New Roman" w:eastAsia="MS Mincho" w:hAnsi="Times New Roman" w:cs="Times New Roman"/>
      <w:b/>
      <w:bCs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570D"/>
    <w:rPr>
      <w:rFonts w:eastAsia="MS Mincho"/>
      <w:b/>
      <w:bCs/>
      <w:sz w:val="20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0D"/>
    <w:rPr>
      <w:rFonts w:ascii="Tahoma" w:eastAsia="MS Mincho" w:hAnsi="Tahoma" w:cs="Tahoma"/>
      <w:sz w:val="24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0570D"/>
    <w:pPr>
      <w:spacing w:after="0" w:line="240" w:lineRule="auto"/>
    </w:pPr>
    <w:rPr>
      <w:rFonts w:ascii="Tahoma" w:eastAsia="MS Mincho" w:hAnsi="Tahoma" w:cs="Tahoma"/>
      <w:sz w:val="24"/>
      <w:szCs w:val="16"/>
    </w:rPr>
  </w:style>
  <w:style w:type="paragraph" w:customStyle="1" w:styleId="Default">
    <w:name w:val="Default"/>
    <w:uiPriority w:val="99"/>
    <w:rsid w:val="008057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80570D"/>
  </w:style>
  <w:style w:type="character" w:customStyle="1" w:styleId="searchterm">
    <w:name w:val="searchterm"/>
    <w:basedOn w:val="DefaultParagraphFont"/>
    <w:rsid w:val="0080570D"/>
  </w:style>
  <w:style w:type="character" w:styleId="Strong">
    <w:name w:val="Strong"/>
    <w:basedOn w:val="DefaultParagraphFont"/>
    <w:uiPriority w:val="22"/>
    <w:qFormat/>
    <w:rsid w:val="0080570D"/>
    <w:rPr>
      <w:b/>
      <w:bCs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570D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7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documentbody">
    <w:name w:val="documentbody"/>
    <w:basedOn w:val="DefaultParagraphFont"/>
    <w:rsid w:val="0080570D"/>
  </w:style>
  <w:style w:type="character" w:customStyle="1" w:styleId="bestsection">
    <w:name w:val="bestsection"/>
    <w:basedOn w:val="DefaultParagraphFont"/>
    <w:rsid w:val="0080570D"/>
  </w:style>
  <w:style w:type="character" w:customStyle="1" w:styleId="copyrightsmall">
    <w:name w:val="copyrightsmall"/>
    <w:basedOn w:val="DefaultParagraphFont"/>
    <w:rsid w:val="0080570D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570D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70D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67"/>
    <w:rsid w:val="0080570D"/>
    <w:rPr>
      <w:color w:val="808080"/>
    </w:rPr>
  </w:style>
  <w:style w:type="paragraph" w:styleId="NormalWeb">
    <w:name w:val="Normal (Web)"/>
    <w:basedOn w:val="Normal"/>
    <w:uiPriority w:val="99"/>
    <w:unhideWhenUsed/>
    <w:rsid w:val="00D12F4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10551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A1F"/>
    <w:rPr>
      <w:sz w:val="16"/>
      <w:szCs w:val="16"/>
    </w:rPr>
  </w:style>
  <w:style w:type="paragraph" w:styleId="NoSpacing">
    <w:name w:val="No Spacing"/>
    <w:uiPriority w:val="1"/>
    <w:qFormat/>
    <w:rsid w:val="00CF0C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28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8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E4D6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B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80"/>
  </w:style>
  <w:style w:type="paragraph" w:styleId="Footer">
    <w:name w:val="footer"/>
    <w:basedOn w:val="Normal"/>
    <w:link w:val="FooterChar"/>
    <w:uiPriority w:val="99"/>
    <w:unhideWhenUsed/>
    <w:rsid w:val="00A8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80"/>
  </w:style>
  <w:style w:type="paragraph" w:styleId="ListParagraph">
    <w:name w:val="List Paragraph"/>
    <w:basedOn w:val="Normal"/>
    <w:uiPriority w:val="34"/>
    <w:qFormat/>
    <w:rsid w:val="00B26B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48C8"/>
    <w:rPr>
      <w:color w:val="0563C1" w:themeColor="hyperlink"/>
      <w:u w:val="single"/>
    </w:rPr>
  </w:style>
  <w:style w:type="paragraph" w:customStyle="1" w:styleId="yiv2204118410msonormal">
    <w:name w:val="yiv2204118410msonormal"/>
    <w:basedOn w:val="Normal"/>
    <w:rsid w:val="004D3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3C09"/>
  </w:style>
  <w:style w:type="paragraph" w:styleId="CommentText">
    <w:name w:val="annotation text"/>
    <w:basedOn w:val="Normal"/>
    <w:link w:val="CommentTextChar"/>
    <w:uiPriority w:val="99"/>
    <w:rsid w:val="007F408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08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lainText">
    <w:name w:val="Plain Text"/>
    <w:basedOn w:val="Normal"/>
    <w:link w:val="PlainTextChar"/>
    <w:uiPriority w:val="99"/>
    <w:rsid w:val="0080570D"/>
    <w:pPr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0570D"/>
    <w:rPr>
      <w:rFonts w:ascii="Courier New" w:eastAsia="MS Mincho" w:hAnsi="Courier New" w:cs="Courier New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70D"/>
    <w:rPr>
      <w:rFonts w:ascii="Times New Roman" w:eastAsia="MS Mincho" w:hAnsi="Times New Roman" w:cs="Times New Roman"/>
      <w:b/>
      <w:bCs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0570D"/>
    <w:rPr>
      <w:rFonts w:eastAsia="MS Mincho"/>
      <w:b/>
      <w:bCs/>
      <w:sz w:val="20"/>
      <w:szCs w:val="20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0D"/>
    <w:rPr>
      <w:rFonts w:ascii="Tahoma" w:eastAsia="MS Mincho" w:hAnsi="Tahoma" w:cs="Tahoma"/>
      <w:sz w:val="24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80570D"/>
    <w:pPr>
      <w:spacing w:after="0" w:line="240" w:lineRule="auto"/>
    </w:pPr>
    <w:rPr>
      <w:rFonts w:ascii="Tahoma" w:eastAsia="MS Mincho" w:hAnsi="Tahoma" w:cs="Tahoma"/>
      <w:sz w:val="24"/>
      <w:szCs w:val="16"/>
    </w:rPr>
  </w:style>
  <w:style w:type="paragraph" w:customStyle="1" w:styleId="Default">
    <w:name w:val="Default"/>
    <w:uiPriority w:val="99"/>
    <w:rsid w:val="008057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80570D"/>
  </w:style>
  <w:style w:type="character" w:customStyle="1" w:styleId="searchterm">
    <w:name w:val="searchterm"/>
    <w:basedOn w:val="DefaultParagraphFont"/>
    <w:rsid w:val="0080570D"/>
  </w:style>
  <w:style w:type="character" w:styleId="Strong">
    <w:name w:val="Strong"/>
    <w:basedOn w:val="DefaultParagraphFont"/>
    <w:uiPriority w:val="22"/>
    <w:qFormat/>
    <w:rsid w:val="0080570D"/>
    <w:rPr>
      <w:b/>
      <w:bCs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570D"/>
    <w:rPr>
      <w:rFonts w:ascii="Arial" w:eastAsia="Calibri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7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documentbody">
    <w:name w:val="documentbody"/>
    <w:basedOn w:val="DefaultParagraphFont"/>
    <w:rsid w:val="0080570D"/>
  </w:style>
  <w:style w:type="character" w:customStyle="1" w:styleId="bestsection">
    <w:name w:val="bestsection"/>
    <w:basedOn w:val="DefaultParagraphFont"/>
    <w:rsid w:val="0080570D"/>
  </w:style>
  <w:style w:type="character" w:customStyle="1" w:styleId="copyrightsmall">
    <w:name w:val="copyrightsmall"/>
    <w:basedOn w:val="DefaultParagraphFont"/>
    <w:rsid w:val="0080570D"/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570D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70D"/>
    <w:pPr>
      <w:pBdr>
        <w:top w:val="single" w:sz="6" w:space="1" w:color="auto"/>
      </w:pBdr>
      <w:spacing w:after="0" w:line="240" w:lineRule="auto"/>
      <w:jc w:val="center"/>
    </w:pPr>
    <w:rPr>
      <w:rFonts w:ascii="Arial" w:eastAsia="Calibri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67"/>
    <w:rsid w:val="0080570D"/>
    <w:rPr>
      <w:color w:val="808080"/>
    </w:rPr>
  </w:style>
  <w:style w:type="paragraph" w:styleId="NormalWeb">
    <w:name w:val="Normal (Web)"/>
    <w:basedOn w:val="Normal"/>
    <w:uiPriority w:val="99"/>
    <w:unhideWhenUsed/>
    <w:rsid w:val="00D12F4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Revision">
    <w:name w:val="Revision"/>
    <w:hidden/>
    <w:uiPriority w:val="99"/>
    <w:semiHidden/>
    <w:rsid w:val="0010551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2A1F"/>
    <w:rPr>
      <w:sz w:val="16"/>
      <w:szCs w:val="16"/>
    </w:rPr>
  </w:style>
  <w:style w:type="paragraph" w:styleId="NoSpacing">
    <w:name w:val="No Spacing"/>
    <w:uiPriority w:val="1"/>
    <w:qFormat/>
    <w:rsid w:val="00CF0C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28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285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E4D6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B2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05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8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21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11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55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67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2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82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89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97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81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61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99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120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ytimes.com/2020/03/18/world/clean-home-coronaviru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unacast.com/covid19/social-distancing-scoreboard?utm_source=morning_br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marycheh/status/124248923983462809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washingtonpost.com/goingoutguide/10-movies-to-watch-while-youre-at-home-during-your-coronavirus-self-quarantine/2020/03/24/6cfa50a4-6df9-11ea-b148-e4ce3fbd85b5_stor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Tj65nbXEX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D5A7-115F-4B64-8A23-324E95BD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Caspari</dc:creator>
  <cp:lastModifiedBy>ServUS</cp:lastModifiedBy>
  <cp:revision>2</cp:revision>
  <cp:lastPrinted>2017-07-18T13:13:00Z</cp:lastPrinted>
  <dcterms:created xsi:type="dcterms:W3CDTF">2020-04-01T20:22:00Z</dcterms:created>
  <dcterms:modified xsi:type="dcterms:W3CDTF">2020-04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6802519</vt:i4>
  </property>
</Properties>
</file>